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4C" w:rsidRDefault="00DC3D4C" w:rsidP="00DC3D4C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  <w:r w:rsidRPr="00DC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96924</wp:posOffset>
            </wp:positionV>
            <wp:extent cx="5940425" cy="8391317"/>
            <wp:effectExtent l="0" t="0" r="3175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1" name="Рисунок 1" descr="C:\Users\User\Desktop\к паспорту доступности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паспорту доступности_page-0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050" w:rsidRPr="00AC2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C3D4C" w:rsidRDefault="00DC3D4C" w:rsidP="00B7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4C" w:rsidRDefault="00DC3D4C" w:rsidP="00B7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4C" w:rsidRDefault="00DC3D4C" w:rsidP="00B7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4C" w:rsidRDefault="00DC3D4C" w:rsidP="00B7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4C" w:rsidRDefault="00DC3D4C" w:rsidP="00B7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36E1">
        <w:rPr>
          <w:rFonts w:ascii="Times New Roman" w:hAnsi="Times New Roman" w:cs="Times New Roman"/>
          <w:sz w:val="28"/>
          <w:szCs w:val="28"/>
        </w:rPr>
        <w:t>2. Характеристика деятельности организации на</w:t>
      </w:r>
      <w:r w:rsidR="00E665CA" w:rsidRPr="00B736E1">
        <w:rPr>
          <w:rFonts w:ascii="Times New Roman" w:hAnsi="Times New Roman" w:cs="Times New Roman"/>
          <w:sz w:val="28"/>
          <w:szCs w:val="28"/>
        </w:rPr>
        <w:t xml:space="preserve"> объекте </w:t>
      </w:r>
      <w:r w:rsidRPr="00B736E1">
        <w:rPr>
          <w:rFonts w:ascii="Times New Roman" w:hAnsi="Times New Roman" w:cs="Times New Roman"/>
          <w:sz w:val="28"/>
          <w:szCs w:val="28"/>
        </w:rPr>
        <w:t xml:space="preserve"> (по обслуживанию населения)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lastRenderedPageBreak/>
        <w:t xml:space="preserve">2.1.  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Сфера  деятельности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 xml:space="preserve"> (здравоохранение, образование, социальная защита, физическая  культура  и  спорт,  культура,  связь  и информация, транспорт, жилой фонд, потребительский рынок и сфера услу</w:t>
      </w:r>
      <w:r w:rsidR="007B3EE5">
        <w:rPr>
          <w:rFonts w:ascii="Times New Roman" w:hAnsi="Times New Roman" w:cs="Times New Roman"/>
          <w:sz w:val="28"/>
          <w:szCs w:val="28"/>
        </w:rPr>
        <w:t xml:space="preserve">г, другое)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2.2. Виды о</w:t>
      </w:r>
      <w:r w:rsidR="007B3EE5">
        <w:rPr>
          <w:rFonts w:ascii="Times New Roman" w:hAnsi="Times New Roman" w:cs="Times New Roman"/>
          <w:sz w:val="28"/>
          <w:szCs w:val="28"/>
        </w:rPr>
        <w:t xml:space="preserve">казываемых услуг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реализация общеобразовательной программы, обучение и воспитание детей дошкольного возраста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2.3.  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Форма  оказания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 xml:space="preserve">  услуг: (на объекте, с длительным пребыванием, в </w:t>
      </w:r>
      <w:proofErr w:type="spellStart"/>
      <w:r w:rsidRPr="00B736E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36E1">
        <w:rPr>
          <w:rFonts w:ascii="Times New Roman" w:hAnsi="Times New Roman" w:cs="Times New Roman"/>
          <w:sz w:val="28"/>
          <w:szCs w:val="28"/>
        </w:rPr>
        <w:t xml:space="preserve">. проживанием, на дому, дистанционно)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на объекте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2.4.   Категории  обслуживаемого  населения  по возрасту:  (дети,  взрослые трудоспособного возраста, пожилые; все возрастные категории)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дети о 2 до 7 лет 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2.5.   Категории  обслуживаемых  инвалидов:  инвалиды,  передвигающиеся  на коляске,  инвалиды с нарушениями опорно-двигательного аппарата; нарушениями зрения, нарушениями слуха, нарушениями умственного развития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Плановая  мощность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>:  посещаемость  (количество обслуживаемых в день), вместимость,</w:t>
      </w:r>
      <w:r w:rsidR="007B3EE5">
        <w:rPr>
          <w:rFonts w:ascii="Times New Roman" w:hAnsi="Times New Roman" w:cs="Times New Roman"/>
          <w:sz w:val="28"/>
          <w:szCs w:val="28"/>
        </w:rPr>
        <w:t xml:space="preserve"> пропускная способность 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137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2.7.  Участие  в  исполнении  ИПР  инвалида,  реб</w:t>
      </w:r>
      <w:r w:rsidR="007B3EE5">
        <w:rPr>
          <w:rFonts w:ascii="Times New Roman" w:hAnsi="Times New Roman" w:cs="Times New Roman"/>
          <w:sz w:val="28"/>
          <w:szCs w:val="28"/>
        </w:rPr>
        <w:t xml:space="preserve">енка-инвалида  (да,   нет) 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  <w:r w:rsidR="007B3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3. Состояние доступности объекта</w:t>
      </w:r>
    </w:p>
    <w:p w:rsidR="007B3EE5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3.1. Путь следования к объекту пассажирским транспортом (описать маршрут движения с использовани</w:t>
      </w:r>
      <w:r w:rsidR="007B3EE5">
        <w:rPr>
          <w:rFonts w:ascii="Times New Roman" w:hAnsi="Times New Roman" w:cs="Times New Roman"/>
          <w:sz w:val="28"/>
          <w:szCs w:val="28"/>
        </w:rPr>
        <w:t xml:space="preserve">ем пассажирского транспорта) </w:t>
      </w:r>
      <w:r w:rsidR="007B3EE5" w:rsidRPr="007B3EE5">
        <w:rPr>
          <w:rFonts w:ascii="Times New Roman" w:hAnsi="Times New Roman" w:cs="Times New Roman"/>
          <w:sz w:val="28"/>
          <w:szCs w:val="28"/>
          <w:u w:val="single"/>
        </w:rPr>
        <w:t>автобусы, маршрутные такси №2,14,7,17,8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наличие     адаптированного     пассажирского    транспо</w:t>
      </w:r>
      <w:r w:rsidR="007B3EE5">
        <w:rPr>
          <w:rFonts w:ascii="Times New Roman" w:hAnsi="Times New Roman" w:cs="Times New Roman"/>
          <w:sz w:val="28"/>
          <w:szCs w:val="28"/>
        </w:rPr>
        <w:t xml:space="preserve">рта    к    объекту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3.2. Путь к объекту от ближайшей остановки пассажирского транспорта: 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3.2.1. расстояние до объекта от ос</w:t>
      </w:r>
      <w:r w:rsidR="007B3EE5">
        <w:rPr>
          <w:rFonts w:ascii="Times New Roman" w:hAnsi="Times New Roman" w:cs="Times New Roman"/>
          <w:sz w:val="28"/>
          <w:szCs w:val="28"/>
        </w:rPr>
        <w:t xml:space="preserve">тановки транспорта  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200 </w:t>
      </w:r>
      <w:r w:rsidRPr="00B736E1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3.2.2. время движе</w:t>
      </w:r>
      <w:r w:rsidR="007B3EE5">
        <w:rPr>
          <w:rFonts w:ascii="Times New Roman" w:hAnsi="Times New Roman" w:cs="Times New Roman"/>
          <w:sz w:val="28"/>
          <w:szCs w:val="28"/>
        </w:rPr>
        <w:t xml:space="preserve">ния (пешком)  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3  </w:t>
      </w:r>
      <w:r w:rsidRPr="00B736E1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3.2.3. наличие выделенного от проезжей части пешеходного пути (да, нет)</w:t>
      </w:r>
      <w:r w:rsidR="007B3EE5">
        <w:rPr>
          <w:rFonts w:ascii="Times New Roman" w:hAnsi="Times New Roman" w:cs="Times New Roman"/>
          <w:sz w:val="28"/>
          <w:szCs w:val="28"/>
        </w:rPr>
        <w:t xml:space="preserve">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3.2.4.   Перекрестки:    нерегулируемые;    регулируемые,    со    звуковой сигнализацией, таймером; </w:t>
      </w:r>
      <w:r w:rsidRP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844959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3.2.5. Информация на пути следования к объекту:  акустическая,  тактильная, визуальная; </w:t>
      </w:r>
      <w:r w:rsidRP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844959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>3.2.6</w:t>
      </w:r>
      <w:r w:rsidR="007B3EE5">
        <w:rPr>
          <w:rFonts w:ascii="Times New Roman" w:hAnsi="Times New Roman" w:cs="Times New Roman"/>
          <w:sz w:val="28"/>
          <w:szCs w:val="28"/>
        </w:rPr>
        <w:t xml:space="preserve">. Перепады высоты на пути: 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  <w:r w:rsidRPr="007B3EE5">
        <w:rPr>
          <w:rFonts w:ascii="Times New Roman" w:hAnsi="Times New Roman" w:cs="Times New Roman"/>
          <w:sz w:val="28"/>
          <w:szCs w:val="28"/>
          <w:u w:val="single"/>
        </w:rPr>
        <w:t xml:space="preserve">нет    </w:t>
      </w:r>
    </w:p>
    <w:p w:rsidR="001F34F9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Их обустройство для инвалидов на коляске</w:t>
      </w:r>
      <w:r w:rsidR="007B3EE5">
        <w:rPr>
          <w:rFonts w:ascii="Times New Roman" w:hAnsi="Times New Roman" w:cs="Times New Roman"/>
          <w:sz w:val="28"/>
          <w:szCs w:val="28"/>
        </w:rPr>
        <w:t xml:space="preserve">: </w:t>
      </w:r>
      <w:r w:rsidR="007B3EE5" w:rsidRP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3.3. Организация доступности объекта для инвалидов - форма обслуживания &lt;*&gt; </w:t>
      </w:r>
    </w:p>
    <w:p w:rsidR="0084495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786"/>
        <w:gridCol w:w="3191"/>
      </w:tblGrid>
      <w:tr w:rsidR="00844959" w:rsidRPr="00B736E1" w:rsidTr="00CD4F91">
        <w:tc>
          <w:tcPr>
            <w:tcW w:w="594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N  п</w:t>
            </w:r>
            <w:proofErr w:type="gram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инвалидов  (вид нарушения)                                          </w:t>
            </w:r>
          </w:p>
        </w:tc>
        <w:tc>
          <w:tcPr>
            <w:tcW w:w="3191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     доступности объекта    (формы обслуживания) &lt;*</w:t>
            </w:r>
            <w:r w:rsidR="00895838" w:rsidRPr="00B736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844959" w:rsidRPr="00B736E1" w:rsidTr="00CD4F91">
        <w:tc>
          <w:tcPr>
            <w:tcW w:w="594" w:type="dxa"/>
          </w:tcPr>
          <w:p w:rsidR="00844959" w:rsidRPr="00B736E1" w:rsidRDefault="0089583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6" w:type="dxa"/>
          </w:tcPr>
          <w:p w:rsidR="00844959" w:rsidRPr="00B736E1" w:rsidRDefault="0089583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и МГН     &lt;***&gt;             </w:t>
            </w:r>
          </w:p>
        </w:tc>
        <w:tc>
          <w:tcPr>
            <w:tcW w:w="3191" w:type="dxa"/>
          </w:tcPr>
          <w:p w:rsidR="00844959" w:rsidRPr="00B736E1" w:rsidRDefault="007B3EE5" w:rsidP="007B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844959" w:rsidRPr="00B736E1" w:rsidTr="00CD4F91">
        <w:tc>
          <w:tcPr>
            <w:tcW w:w="594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844959" w:rsidRPr="00B736E1" w:rsidRDefault="0089583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инвалиды:                         </w:t>
            </w:r>
          </w:p>
        </w:tc>
        <w:tc>
          <w:tcPr>
            <w:tcW w:w="3191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       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опорно-двигательного </w:t>
            </w:r>
            <w:r w:rsidRPr="00B7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а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</w:t>
            </w: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                       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                        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умственного развития         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F24EBF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      &lt;*</w:t>
      </w:r>
      <w:r w:rsidR="00895838" w:rsidRPr="00B736E1">
        <w:rPr>
          <w:rFonts w:ascii="Times New Roman" w:hAnsi="Times New Roman" w:cs="Times New Roman"/>
          <w:sz w:val="28"/>
          <w:szCs w:val="28"/>
        </w:rPr>
        <w:t>*</w:t>
      </w:r>
      <w:r w:rsidRPr="00B736E1">
        <w:rPr>
          <w:rFonts w:ascii="Times New Roman" w:hAnsi="Times New Roman" w:cs="Times New Roman"/>
          <w:sz w:val="28"/>
          <w:szCs w:val="28"/>
        </w:rPr>
        <w:t>&gt; Указывается один из вариантов: "А"</w:t>
      </w:r>
      <w:r w:rsidR="00731579" w:rsidRPr="00B736E1">
        <w:rPr>
          <w:rFonts w:ascii="Times New Roman" w:hAnsi="Times New Roman" w:cs="Times New Roman"/>
          <w:sz w:val="28"/>
          <w:szCs w:val="28"/>
        </w:rPr>
        <w:t xml:space="preserve">(доступность всех зон и помещений – универсальная); </w:t>
      </w:r>
      <w:r w:rsidRPr="00B736E1">
        <w:rPr>
          <w:rFonts w:ascii="Times New Roman" w:hAnsi="Times New Roman" w:cs="Times New Roman"/>
          <w:sz w:val="28"/>
          <w:szCs w:val="28"/>
        </w:rPr>
        <w:t>"Б"</w:t>
      </w:r>
      <w:r w:rsidR="00731579" w:rsidRPr="00B736E1">
        <w:rPr>
          <w:rFonts w:ascii="Times New Roman" w:hAnsi="Times New Roman" w:cs="Times New Roman"/>
          <w:sz w:val="28"/>
          <w:szCs w:val="28"/>
        </w:rPr>
        <w:t xml:space="preserve"> (специально выделенные для инвалидов участки и помещения)</w:t>
      </w:r>
      <w:r w:rsidR="002929B6" w:rsidRPr="00B736E1">
        <w:rPr>
          <w:rFonts w:ascii="Times New Roman" w:hAnsi="Times New Roman" w:cs="Times New Roman"/>
          <w:sz w:val="28"/>
          <w:szCs w:val="28"/>
        </w:rPr>
        <w:t>;</w:t>
      </w:r>
      <w:r w:rsidRPr="00B736E1">
        <w:rPr>
          <w:rFonts w:ascii="Times New Roman" w:hAnsi="Times New Roman" w:cs="Times New Roman"/>
          <w:sz w:val="28"/>
          <w:szCs w:val="28"/>
        </w:rPr>
        <w:t xml:space="preserve"> "ДУ"</w:t>
      </w:r>
      <w:r w:rsidR="002929B6" w:rsidRPr="00B736E1">
        <w:rPr>
          <w:rFonts w:ascii="Times New Roman" w:hAnsi="Times New Roman" w:cs="Times New Roman"/>
          <w:sz w:val="28"/>
          <w:szCs w:val="28"/>
        </w:rPr>
        <w:t xml:space="preserve"> (дополнительная помощь сотрудников, услуги на дому, дистанционно);</w:t>
      </w:r>
      <w:r w:rsidRPr="00B736E1">
        <w:rPr>
          <w:rFonts w:ascii="Times New Roman" w:hAnsi="Times New Roman" w:cs="Times New Roman"/>
          <w:sz w:val="28"/>
          <w:szCs w:val="28"/>
        </w:rPr>
        <w:t xml:space="preserve"> "</w:t>
      </w:r>
      <w:r w:rsidR="00F24EBF" w:rsidRPr="00B736E1">
        <w:rPr>
          <w:rFonts w:ascii="Times New Roman" w:hAnsi="Times New Roman" w:cs="Times New Roman"/>
          <w:sz w:val="28"/>
          <w:szCs w:val="28"/>
        </w:rPr>
        <w:t>Нет</w:t>
      </w:r>
      <w:r w:rsidRPr="00B736E1">
        <w:rPr>
          <w:rFonts w:ascii="Times New Roman" w:hAnsi="Times New Roman" w:cs="Times New Roman"/>
          <w:sz w:val="28"/>
          <w:szCs w:val="28"/>
        </w:rPr>
        <w:t>"</w:t>
      </w:r>
      <w:r w:rsidR="00F24EBF" w:rsidRPr="00B736E1">
        <w:rPr>
          <w:rFonts w:ascii="Times New Roman" w:hAnsi="Times New Roman" w:cs="Times New Roman"/>
          <w:sz w:val="28"/>
          <w:szCs w:val="28"/>
        </w:rPr>
        <w:t xml:space="preserve"> (не организована доступность);</w:t>
      </w:r>
    </w:p>
    <w:p w:rsidR="001F34F9" w:rsidRPr="00B736E1" w:rsidRDefault="00F24EBF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&lt;***&gt; Указывается худший из вариантов ответа</w:t>
      </w:r>
      <w:r w:rsidR="001F34F9" w:rsidRPr="00B73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3.4. Состояние доступности основных структурно-функциональных зон </w:t>
      </w:r>
      <w:r w:rsidR="00F24EBF" w:rsidRPr="00B736E1">
        <w:rPr>
          <w:rFonts w:ascii="Times New Roman" w:hAnsi="Times New Roman" w:cs="Times New Roman"/>
          <w:sz w:val="28"/>
          <w:szCs w:val="28"/>
        </w:rPr>
        <w:t xml:space="preserve"> (объекта социальной инфраструктуры) для инвалидов и предоставляемых услуг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670"/>
        <w:gridCol w:w="3261"/>
      </w:tblGrid>
      <w:tr w:rsidR="00F24EBF" w:rsidRPr="00B736E1" w:rsidTr="00F24EBF">
        <w:tc>
          <w:tcPr>
            <w:tcW w:w="675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N  п</w:t>
            </w:r>
            <w:proofErr w:type="gram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руктурно-функциональные зоны    </w:t>
            </w:r>
          </w:p>
        </w:tc>
        <w:tc>
          <w:tcPr>
            <w:tcW w:w="3261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   том числе для основных    категорий инвалидов &lt;**&gt;</w:t>
            </w:r>
          </w:p>
        </w:tc>
      </w:tr>
      <w:tr w:rsidR="00F24EBF" w:rsidRPr="00B736E1" w:rsidTr="00F24EBF">
        <w:tc>
          <w:tcPr>
            <w:tcW w:w="675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прилегающая к зданию (участок)  </w:t>
            </w:r>
          </w:p>
        </w:tc>
        <w:tc>
          <w:tcPr>
            <w:tcW w:w="3261" w:type="dxa"/>
          </w:tcPr>
          <w:p w:rsidR="00F24EBF" w:rsidRPr="00B736E1" w:rsidRDefault="00BE35C3" w:rsidP="00B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Вход (входы) в здание            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. пути эвакуации)         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Зона целевого назначения здания (целевого посещения объекта)    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помещения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нформации и связи (на всех зонах)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CD4F91">
        <w:trPr>
          <w:trHeight w:val="615"/>
        </w:trPr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ути движения к объекту  (от остановки транспорта) 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   &lt;**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&gt;  Указывается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 xml:space="preserve">: ДП-В - доступно полностью всем; ДП-И (К, О, С, Г, У) -  доступно  полностью  избирательно  (указать категории инвалидов); ДЧ-В - доступно  частично  всем;  ДЧ-И  (К,  О,  С,  Г,  У)  -  доступно  частично избирательно  (указать  категории  инвалидов); ДУ - доступно условно, ВНД - временно недоступно. </w:t>
      </w:r>
    </w:p>
    <w:p w:rsidR="001F34F9" w:rsidRPr="00BE35C3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3.5. Итоговое заключение о состоя</w:t>
      </w:r>
      <w:r w:rsidR="00BE35C3">
        <w:rPr>
          <w:rFonts w:ascii="Times New Roman" w:hAnsi="Times New Roman" w:cs="Times New Roman"/>
          <w:sz w:val="28"/>
          <w:szCs w:val="28"/>
        </w:rPr>
        <w:t xml:space="preserve">нии доступности ОСИ: </w:t>
      </w:r>
      <w:r w:rsidR="00BE35C3">
        <w:rPr>
          <w:rFonts w:ascii="Times New Roman" w:hAnsi="Times New Roman" w:cs="Times New Roman"/>
          <w:sz w:val="28"/>
          <w:szCs w:val="28"/>
          <w:u w:val="single"/>
        </w:rPr>
        <w:t xml:space="preserve">территория, прилегающая к зданию доступна условно для инвалидов. Пути движения по зданию, включая пути эвакуации условно доступны (помощь сотрудника). Санитарно гигиенические помещения доступно условно для инвалидов.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                      4. Управленческое решение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4.1. Рекомендации по адаптации основных структурных элементов объ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94A52" w:rsidRPr="00B736E1" w:rsidTr="00794A52">
        <w:tc>
          <w:tcPr>
            <w:tcW w:w="817" w:type="dxa"/>
          </w:tcPr>
          <w:p w:rsidR="00794A52" w:rsidRPr="00B736E1" w:rsidRDefault="00794A52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N  п</w:t>
            </w:r>
            <w:proofErr w:type="gram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794A52" w:rsidRPr="00B736E1" w:rsidRDefault="00794A52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794A52" w:rsidRPr="00B736E1" w:rsidRDefault="00B736E1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A52"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руктурно-функциональные зоны  объекта                   </w:t>
            </w:r>
          </w:p>
          <w:p w:rsidR="00794A52" w:rsidRPr="00B736E1" w:rsidRDefault="00794A52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4A52" w:rsidRPr="00B736E1" w:rsidRDefault="00794A52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 &lt;*&gt;</w:t>
            </w:r>
          </w:p>
        </w:tc>
      </w:tr>
      <w:tr w:rsidR="00794A52" w:rsidRPr="00B736E1" w:rsidTr="00794A52">
        <w:tc>
          <w:tcPr>
            <w:tcW w:w="817" w:type="dxa"/>
          </w:tcPr>
          <w:p w:rsidR="00794A52" w:rsidRPr="00B736E1" w:rsidRDefault="00E4275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94A52" w:rsidRPr="00B736E1" w:rsidRDefault="00E4275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прилегающая к зданию (участок)   </w:t>
            </w:r>
          </w:p>
        </w:tc>
        <w:tc>
          <w:tcPr>
            <w:tcW w:w="3191" w:type="dxa"/>
          </w:tcPr>
          <w:p w:rsidR="00794A52" w:rsidRPr="00B736E1" w:rsidRDefault="00BE35C3" w:rsidP="00B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текущий </w:t>
            </w:r>
          </w:p>
        </w:tc>
      </w:tr>
      <w:tr w:rsidR="00E42758" w:rsidRPr="00B736E1" w:rsidTr="00794A52">
        <w:tc>
          <w:tcPr>
            <w:tcW w:w="817" w:type="dxa"/>
          </w:tcPr>
          <w:p w:rsidR="00E42758" w:rsidRPr="00B736E1" w:rsidRDefault="00E4275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63" w:type="dxa"/>
          </w:tcPr>
          <w:p w:rsidR="00E42758" w:rsidRPr="00B736E1" w:rsidRDefault="00E4275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Вход (входы) в здание                        </w:t>
            </w:r>
          </w:p>
        </w:tc>
        <w:tc>
          <w:tcPr>
            <w:tcW w:w="3191" w:type="dxa"/>
          </w:tcPr>
          <w:p w:rsidR="00E42758" w:rsidRPr="00B736E1" w:rsidRDefault="00BE35C3" w:rsidP="00B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. пути эвакуации)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Зона целевого назначения здания    (целевого посещения объекта)   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помещения         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нформации на объекте  (на всех зонах)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ути движения к объекту  (от остановки транспорта)                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зоны и участки                        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</w:tbl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&lt;*&gt;  Указывается  один из вариантов (видов работ): не нуждается; ремонт (текущий,  капитальный);  индивидуальное решение с ТСР; технические решения невозможны - организация альтернативной формы обслуживания. </w:t>
      </w:r>
    </w:p>
    <w:p w:rsidR="00E42758" w:rsidRPr="00BE35C3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4.2. Период </w:t>
      </w:r>
      <w:r w:rsidR="00BE35C3">
        <w:rPr>
          <w:rFonts w:ascii="Times New Roman" w:hAnsi="Times New Roman" w:cs="Times New Roman"/>
          <w:sz w:val="28"/>
          <w:szCs w:val="28"/>
        </w:rPr>
        <w:t xml:space="preserve">проведения работ </w:t>
      </w:r>
      <w:r w:rsidR="00BE35C3">
        <w:rPr>
          <w:rFonts w:ascii="Times New Roman" w:hAnsi="Times New Roman" w:cs="Times New Roman"/>
          <w:sz w:val="28"/>
          <w:szCs w:val="28"/>
          <w:u w:val="single"/>
        </w:rPr>
        <w:t>при наличии финансирования</w:t>
      </w:r>
    </w:p>
    <w:p w:rsidR="00E42758" w:rsidRPr="00B736E1" w:rsidRDefault="00B736E1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="00E42758" w:rsidRPr="00B736E1">
        <w:rPr>
          <w:rFonts w:ascii="Times New Roman" w:hAnsi="Times New Roman" w:cs="Times New Roman"/>
          <w:sz w:val="28"/>
          <w:szCs w:val="28"/>
          <w:vertAlign w:val="superscript"/>
        </w:rPr>
        <w:t>(при наличии финансирования и т.д.)</w:t>
      </w:r>
    </w:p>
    <w:p w:rsidR="00E42758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4.3. Ожидаемый результат (по состоянию доступности) после выполнения  работ по адаптации</w:t>
      </w:r>
      <w:r w:rsidR="00B736E1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E42758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 (по  состоянию  доступности) ____________________________________________</w:t>
      </w:r>
      <w:r w:rsidR="00B736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не требуется (нужное подчеркнуть): </w:t>
      </w:r>
    </w:p>
    <w:p w:rsidR="00E42758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Согласование ___________________________________________</w:t>
      </w:r>
      <w:r w:rsidR="00B736E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2758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Имеется  заключение  уполномоченной  организации  о  состоянии  доступности объекта   (наименование   документа  и  выдавшей  его  организации,  дата), прилагается ___________</w:t>
      </w:r>
      <w:r w:rsidR="00B736E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36E1" w:rsidRDefault="00B736E1" w:rsidP="00B7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6E1" w:rsidRPr="00B96FA9" w:rsidRDefault="001F34F9" w:rsidP="00B96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76F6B" w:rsidRPr="00B736E1">
        <w:rPr>
          <w:rFonts w:ascii="Times New Roman" w:hAnsi="Times New Roman" w:cs="Times New Roman"/>
          <w:b/>
          <w:sz w:val="28"/>
          <w:szCs w:val="28"/>
        </w:rPr>
        <w:t>ИТОГОВОЕ ЗАКЛЮЧЕНИЕ О СОСТОЯНИИ ДОСТУПНОСТИ ОСИ:</w:t>
      </w:r>
      <w:r w:rsidR="00B96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FA9" w:rsidRPr="00B96FA9">
        <w:rPr>
          <w:rFonts w:ascii="Times New Roman" w:hAnsi="Times New Roman" w:cs="Times New Roman"/>
          <w:b/>
          <w:sz w:val="28"/>
          <w:szCs w:val="28"/>
          <w:u w:val="single"/>
        </w:rPr>
        <w:t>ДУ</w:t>
      </w:r>
    </w:p>
    <w:p w:rsidR="00B736E1" w:rsidRDefault="00B736E1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85" w:rsidRPr="00B736E1" w:rsidRDefault="00276F6B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Указывается ДП- </w:t>
      </w:r>
      <w:r w:rsidR="008B4685" w:rsidRPr="00B736E1">
        <w:rPr>
          <w:rFonts w:ascii="Times New Roman" w:hAnsi="Times New Roman" w:cs="Times New Roman"/>
          <w:sz w:val="28"/>
          <w:szCs w:val="28"/>
        </w:rPr>
        <w:t xml:space="preserve">В </w:t>
      </w:r>
      <w:r w:rsidRPr="00B736E1">
        <w:rPr>
          <w:rFonts w:ascii="Times New Roman" w:hAnsi="Times New Roman" w:cs="Times New Roman"/>
          <w:sz w:val="28"/>
          <w:szCs w:val="28"/>
        </w:rPr>
        <w:t>доступно полностью всем; ДП-И (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К,О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 xml:space="preserve">,С,Г,У) – доступно полностью избирательно (указать категории инвалидов), ДЧ-В – доступно частично всем; ДЧ-И (К,О,С,Г,У) </w:t>
      </w:r>
      <w:r w:rsidR="008B4685" w:rsidRPr="00B736E1">
        <w:rPr>
          <w:rFonts w:ascii="Times New Roman" w:hAnsi="Times New Roman" w:cs="Times New Roman"/>
          <w:sz w:val="28"/>
          <w:szCs w:val="28"/>
        </w:rPr>
        <w:t xml:space="preserve">– доступно частично избирательно (указать категории инвалидов), </w:t>
      </w:r>
      <w:r w:rsidR="00B736E1" w:rsidRPr="00B736E1">
        <w:rPr>
          <w:rFonts w:ascii="Times New Roman" w:hAnsi="Times New Roman" w:cs="Times New Roman"/>
          <w:sz w:val="28"/>
          <w:szCs w:val="28"/>
        </w:rPr>
        <w:t>ДУ – доступно условно, ВИД – временно не доступно.</w:t>
      </w:r>
    </w:p>
    <w:p w:rsidR="00053972" w:rsidRDefault="00276F6B" w:rsidP="00053972">
      <w:pPr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п</w:t>
      </w:r>
      <w:r w:rsidR="001F34F9" w:rsidRPr="00B736E1">
        <w:rPr>
          <w:rFonts w:ascii="Times New Roman" w:hAnsi="Times New Roman" w:cs="Times New Roman"/>
          <w:sz w:val="28"/>
          <w:szCs w:val="28"/>
        </w:rPr>
        <w:t xml:space="preserve">аспорт сформирован на основании: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ПРИЛОЖЕНИЯ: Результаты обследования: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1. Территории, прилегающей </w:t>
      </w:r>
      <w:r>
        <w:rPr>
          <w:rFonts w:ascii="Times New Roman" w:hAnsi="Times New Roman" w:cs="Times New Roman"/>
          <w:sz w:val="28"/>
          <w:szCs w:val="28"/>
        </w:rPr>
        <w:t xml:space="preserve">к объекту  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4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2. Входа (входов) в здание   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                     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1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 3. Путей движения в зд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1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 4. Зоны целевого назначения объекта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2 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lastRenderedPageBreak/>
        <w:t>5. Санитарно-гигиениче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й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 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053972" w:rsidRP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>6. Системы информации (и св</w:t>
      </w:r>
      <w:r>
        <w:rPr>
          <w:rFonts w:ascii="Times New Roman" w:hAnsi="Times New Roman" w:cs="Times New Roman"/>
          <w:sz w:val="28"/>
          <w:szCs w:val="28"/>
        </w:rPr>
        <w:t xml:space="preserve">язи) на объекте  </w:t>
      </w:r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053972">
        <w:rPr>
          <w:rFonts w:ascii="Times New Roman" w:hAnsi="Times New Roman" w:cs="Times New Roman"/>
          <w:sz w:val="28"/>
          <w:szCs w:val="28"/>
        </w:rPr>
        <w:t>фото</w:t>
      </w:r>
      <w:r w:rsidR="00272BD4">
        <w:rPr>
          <w:rFonts w:ascii="Times New Roman" w:hAnsi="Times New Roman" w:cs="Times New Roman"/>
          <w:sz w:val="28"/>
          <w:szCs w:val="28"/>
        </w:rPr>
        <w:t>фиксации</w:t>
      </w:r>
      <w:proofErr w:type="spellEnd"/>
      <w:r w:rsidR="00272BD4">
        <w:rPr>
          <w:rFonts w:ascii="Times New Roman" w:hAnsi="Times New Roman" w:cs="Times New Roman"/>
          <w:sz w:val="28"/>
          <w:szCs w:val="28"/>
        </w:rPr>
        <w:t xml:space="preserve"> на объекте МДОУ ДС № 202 </w:t>
      </w:r>
      <w:proofErr w:type="gramStart"/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Поэтажные планы, паспорт БТИ _______________ на __________ л.</w:t>
      </w:r>
    </w:p>
    <w:p w:rsidR="00053972" w:rsidRP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 Другое (в том числе дополнительная информация о путях </w:t>
      </w:r>
      <w:proofErr w:type="gramStart"/>
      <w:r w:rsidRPr="00053972">
        <w:rPr>
          <w:rFonts w:ascii="Times New Roman" w:hAnsi="Times New Roman" w:cs="Times New Roman"/>
          <w:sz w:val="28"/>
          <w:szCs w:val="28"/>
        </w:rPr>
        <w:t>движения  к</w:t>
      </w:r>
      <w:proofErr w:type="gramEnd"/>
      <w:r w:rsidRPr="00053972">
        <w:rPr>
          <w:rFonts w:ascii="Times New Roman" w:hAnsi="Times New Roman" w:cs="Times New Roman"/>
          <w:sz w:val="28"/>
          <w:szCs w:val="28"/>
        </w:rPr>
        <w:t xml:space="preserve">  объекту) ______________________________________________________________________________________________________________________________________________________________________________________________________ </w:t>
      </w:r>
    </w:p>
    <w:p w:rsidR="00BA6D8A" w:rsidRPr="00B736E1" w:rsidRDefault="00BA6D8A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D8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Акта обследо</w:t>
      </w:r>
      <w:r w:rsidR="00272BD4">
        <w:rPr>
          <w:rFonts w:ascii="Times New Roman" w:hAnsi="Times New Roman" w:cs="Times New Roman"/>
          <w:sz w:val="28"/>
          <w:szCs w:val="28"/>
        </w:rPr>
        <w:t xml:space="preserve">вания объекта: N акта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2   </w:t>
      </w:r>
      <w:r w:rsidR="00272BD4">
        <w:rPr>
          <w:rFonts w:ascii="Times New Roman" w:hAnsi="Times New Roman" w:cs="Times New Roman"/>
          <w:sz w:val="28"/>
          <w:szCs w:val="28"/>
        </w:rPr>
        <w:t xml:space="preserve"> от "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25  </w:t>
      </w:r>
      <w:r w:rsidR="00272BD4">
        <w:rPr>
          <w:rFonts w:ascii="Times New Roman" w:hAnsi="Times New Roman" w:cs="Times New Roman"/>
          <w:sz w:val="28"/>
          <w:szCs w:val="28"/>
        </w:rPr>
        <w:t xml:space="preserve">"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272BD4">
        <w:rPr>
          <w:rFonts w:ascii="Times New Roman" w:hAnsi="Times New Roman" w:cs="Times New Roman"/>
          <w:sz w:val="28"/>
          <w:szCs w:val="28"/>
        </w:rPr>
        <w:t xml:space="preserve">  2021</w:t>
      </w:r>
      <w:r w:rsidRPr="00B736E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72BD4" w:rsidRDefault="00272BD4" w:rsidP="001F34F9">
      <w:pPr>
        <w:rPr>
          <w:rFonts w:ascii="Times New Roman" w:hAnsi="Times New Roman" w:cs="Times New Roman"/>
          <w:b/>
          <w:sz w:val="28"/>
          <w:szCs w:val="28"/>
        </w:rPr>
      </w:pPr>
    </w:p>
    <w:p w:rsidR="001F63DC" w:rsidRDefault="001F63DC" w:rsidP="001F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296"/>
        <w:gridCol w:w="3133"/>
      </w:tblGrid>
      <w:tr w:rsidR="001F63DC" w:rsidTr="00B50659">
        <w:tc>
          <w:tcPr>
            <w:tcW w:w="3190" w:type="dxa"/>
          </w:tcPr>
          <w:p w:rsidR="001F63DC" w:rsidRDefault="00272BD4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190" w:type="dxa"/>
          </w:tcPr>
          <w:p w:rsidR="001F63DC" w:rsidRPr="001F63DC" w:rsidRDefault="001F63DC" w:rsidP="004A5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1F63DC" w:rsidRDefault="00272BD4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ферова</w:t>
            </w:r>
          </w:p>
        </w:tc>
      </w:tr>
      <w:tr w:rsidR="001F63DC" w:rsidTr="00B50659">
        <w:tc>
          <w:tcPr>
            <w:tcW w:w="3190" w:type="dxa"/>
          </w:tcPr>
          <w:p w:rsidR="00B66149" w:rsidRDefault="00B66149" w:rsidP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 w:rsidP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3190" w:type="dxa"/>
          </w:tcPr>
          <w:p w:rsidR="001F63DC" w:rsidRDefault="001F63DC" w:rsidP="004A5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63DC" w:rsidRDefault="001F63DC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3DC" w:rsidTr="00B50659">
        <w:tc>
          <w:tcPr>
            <w:tcW w:w="3190" w:type="dxa"/>
          </w:tcPr>
          <w:p w:rsidR="001F63DC" w:rsidRDefault="00272BD4" w:rsidP="001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190" w:type="dxa"/>
          </w:tcPr>
          <w:p w:rsidR="001F63DC" w:rsidRPr="001F63DC" w:rsidRDefault="001F63DC" w:rsidP="001F3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B50659" w:rsidRDefault="00272BD4" w:rsidP="001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Родионова</w:t>
            </w:r>
          </w:p>
          <w:p w:rsidR="00B50659" w:rsidRDefault="00B50659" w:rsidP="001F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3DC" w:rsidTr="00B50659">
        <w:tc>
          <w:tcPr>
            <w:tcW w:w="3190" w:type="dxa"/>
          </w:tcPr>
          <w:p w:rsidR="001F63DC" w:rsidRDefault="00272BD4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служиванию здания                  </w:t>
            </w:r>
          </w:p>
        </w:tc>
        <w:tc>
          <w:tcPr>
            <w:tcW w:w="3190" w:type="dxa"/>
          </w:tcPr>
          <w:p w:rsidR="001F63DC" w:rsidRPr="001F63DC" w:rsidRDefault="00B50659" w:rsidP="004A5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  </w:t>
            </w:r>
          </w:p>
        </w:tc>
        <w:tc>
          <w:tcPr>
            <w:tcW w:w="3191" w:type="dxa"/>
          </w:tcPr>
          <w:p w:rsidR="00272BD4" w:rsidRDefault="00B50659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ульнов</w:t>
            </w:r>
            <w:proofErr w:type="spellEnd"/>
          </w:p>
        </w:tc>
      </w:tr>
    </w:tbl>
    <w:p w:rsidR="001F63DC" w:rsidRDefault="001F63DC" w:rsidP="001F34F9">
      <w:pPr>
        <w:rPr>
          <w:rFonts w:ascii="Times New Roman" w:hAnsi="Times New Roman" w:cs="Times New Roman"/>
          <w:sz w:val="28"/>
          <w:szCs w:val="28"/>
        </w:rPr>
      </w:pPr>
    </w:p>
    <w:sectPr w:rsidR="001F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AB"/>
    <w:rsid w:val="00053972"/>
    <w:rsid w:val="001F34F9"/>
    <w:rsid w:val="001F63DC"/>
    <w:rsid w:val="00272BD4"/>
    <w:rsid w:val="00276F6B"/>
    <w:rsid w:val="002929B6"/>
    <w:rsid w:val="002E39D9"/>
    <w:rsid w:val="005D38DB"/>
    <w:rsid w:val="00682779"/>
    <w:rsid w:val="00724D02"/>
    <w:rsid w:val="00731579"/>
    <w:rsid w:val="00794A52"/>
    <w:rsid w:val="007B3EE5"/>
    <w:rsid w:val="00844959"/>
    <w:rsid w:val="00895838"/>
    <w:rsid w:val="008B4685"/>
    <w:rsid w:val="008C19AB"/>
    <w:rsid w:val="00A64DC9"/>
    <w:rsid w:val="00AC2050"/>
    <w:rsid w:val="00B37762"/>
    <w:rsid w:val="00B50659"/>
    <w:rsid w:val="00B66149"/>
    <w:rsid w:val="00B736E1"/>
    <w:rsid w:val="00B95209"/>
    <w:rsid w:val="00B96FA9"/>
    <w:rsid w:val="00BA6D8A"/>
    <w:rsid w:val="00BE35C3"/>
    <w:rsid w:val="00C45B88"/>
    <w:rsid w:val="00C82856"/>
    <w:rsid w:val="00CD4F91"/>
    <w:rsid w:val="00DC3D4C"/>
    <w:rsid w:val="00E42758"/>
    <w:rsid w:val="00E665CA"/>
    <w:rsid w:val="00F2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6FE0"/>
  <w15:docId w15:val="{D8D30444-D484-4848-8ACB-4AFE6F04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20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F561-D68E-4115-9B5E-7BC2BB63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dcterms:created xsi:type="dcterms:W3CDTF">2018-01-18T08:20:00Z</dcterms:created>
  <dcterms:modified xsi:type="dcterms:W3CDTF">2021-09-09T06:59:00Z</dcterms:modified>
</cp:coreProperties>
</file>